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B4" w:rsidRPr="008F616D" w:rsidRDefault="000C2EB4" w:rsidP="000C2EB4">
      <w:pPr>
        <w:jc w:val="center"/>
        <w:rPr>
          <w:sz w:val="40"/>
        </w:rPr>
      </w:pPr>
      <w:r w:rsidRPr="008F616D">
        <w:rPr>
          <w:sz w:val="40"/>
        </w:rPr>
        <w:t>Kauno Technologijos Universitetas</w:t>
      </w: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Pr="008F616D" w:rsidRDefault="000C2EB4" w:rsidP="000C2EB4">
      <w:pPr>
        <w:jc w:val="center"/>
        <w:rPr>
          <w:b/>
          <w:sz w:val="44"/>
        </w:rPr>
      </w:pPr>
      <w:r w:rsidRPr="008F616D">
        <w:rPr>
          <w:b/>
          <w:sz w:val="44"/>
        </w:rPr>
        <w:t>Skaitiniai metodai ir algoritmai</w:t>
      </w:r>
    </w:p>
    <w:p w:rsidR="000C2EB4" w:rsidRPr="008F616D" w:rsidRDefault="000C2EB4" w:rsidP="000C2EB4">
      <w:pPr>
        <w:jc w:val="center"/>
        <w:rPr>
          <w:sz w:val="28"/>
        </w:rPr>
      </w:pPr>
      <w:r w:rsidRPr="008F616D">
        <w:rPr>
          <w:sz w:val="28"/>
        </w:rPr>
        <w:t xml:space="preserve">Namų darbas Nr. </w:t>
      </w:r>
      <w:r>
        <w:rPr>
          <w:sz w:val="28"/>
        </w:rPr>
        <w:t>3</w:t>
      </w:r>
    </w:p>
    <w:p w:rsidR="000C2EB4" w:rsidRDefault="000C2EB4" w:rsidP="000C2EB4">
      <w:pPr>
        <w:jc w:val="right"/>
        <w:rPr>
          <w:sz w:val="24"/>
        </w:rPr>
      </w:pPr>
      <w:r>
        <w:rPr>
          <w:sz w:val="24"/>
        </w:rPr>
        <w:t>Parengė: Kęstutis Česnavičius IFK-0</w:t>
      </w: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rPr>
          <w:sz w:val="24"/>
        </w:rPr>
      </w:pPr>
    </w:p>
    <w:p w:rsidR="000C2EB4" w:rsidRDefault="000C2EB4" w:rsidP="000C2EB4">
      <w:pPr>
        <w:spacing w:after="0" w:line="240" w:lineRule="auto"/>
        <w:rPr>
          <w:sz w:val="24"/>
        </w:rPr>
      </w:pPr>
    </w:p>
    <w:p w:rsidR="000C2EB4" w:rsidRDefault="000C2EB4" w:rsidP="000C2EB4">
      <w:pPr>
        <w:spacing w:after="0" w:line="240" w:lineRule="auto"/>
        <w:jc w:val="center"/>
        <w:rPr>
          <w:sz w:val="32"/>
        </w:rPr>
      </w:pPr>
    </w:p>
    <w:p w:rsidR="000C2EB4" w:rsidRPr="008F616D" w:rsidRDefault="000C2EB4" w:rsidP="000C2EB4">
      <w:pPr>
        <w:spacing w:after="0" w:line="240" w:lineRule="auto"/>
        <w:jc w:val="center"/>
        <w:rPr>
          <w:sz w:val="32"/>
        </w:rPr>
      </w:pPr>
      <w:r w:rsidRPr="008F616D">
        <w:rPr>
          <w:sz w:val="32"/>
        </w:rPr>
        <w:t>KAUNAS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r w:rsidRPr="008F616D">
        <w:rPr>
          <w:sz w:val="32"/>
        </w:rPr>
        <w:t>2012</w:t>
      </w:r>
    </w:p>
    <w:p w:rsidR="005233BD" w:rsidRPr="00206DBA" w:rsidRDefault="000C2EB4">
      <w:pPr>
        <w:rPr>
          <w:b/>
        </w:rPr>
      </w:pPr>
      <w:r w:rsidRPr="00206DBA">
        <w:rPr>
          <w:b/>
        </w:rPr>
        <w:lastRenderedPageBreak/>
        <w:t>Variantas Nr. 10</w:t>
      </w:r>
    </w:p>
    <w:p w:rsidR="000C2EB4" w:rsidRDefault="000C2EB4">
      <w:r w:rsidRPr="00206DBA">
        <w:rPr>
          <w:b/>
        </w:rPr>
        <w:t>1 užduotis:</w:t>
      </w:r>
      <w:r>
        <w:t xml:space="preserve"> sin(2x)/(x+10)</w:t>
      </w:r>
      <w:r>
        <w:rPr>
          <w:vertAlign w:val="superscript"/>
        </w:rPr>
        <w:t>2</w:t>
      </w:r>
      <w:r>
        <w:t>; 1</w:t>
      </w:r>
      <w:r>
        <w:rPr>
          <w:rFonts w:cstheme="minorHAnsi"/>
        </w:rPr>
        <w:t>≤</w:t>
      </w:r>
      <w:r>
        <w:t>x</w:t>
      </w:r>
      <w:r>
        <w:rPr>
          <w:rFonts w:cstheme="minorHAnsi"/>
        </w:rPr>
        <w:t>≤</w:t>
      </w:r>
      <w:r>
        <w:t>5, interpoliavimo taškų skaičius 7.</w:t>
      </w:r>
    </w:p>
    <w:p w:rsidR="000C2EB4" w:rsidRDefault="000C2EB4">
      <w:r>
        <w:t>Niutono bazinės funkcijos.</w:t>
      </w:r>
    </w:p>
    <w:p w:rsidR="000C2EB4" w:rsidRDefault="000C2EB4"/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***Interpoliavimas vienanariu per duotus </w:t>
      </w:r>
      <w:proofErr w:type="spellStart"/>
      <w:r w:rsidRPr="000C2EB4">
        <w:rPr>
          <w:rFonts w:ascii="Courier New" w:hAnsi="Courier New" w:cs="Courier New"/>
          <w:sz w:val="18"/>
        </w:rPr>
        <w:t>taskus</w:t>
      </w:r>
      <w:proofErr w:type="spellEnd"/>
      <w:r w:rsidRPr="000C2EB4">
        <w:rPr>
          <w:rFonts w:ascii="Courier New" w:hAnsi="Courier New" w:cs="Courier New"/>
          <w:sz w:val="18"/>
        </w:rPr>
        <w:t xml:space="preserve"> Niutono </w:t>
      </w:r>
      <w:proofErr w:type="spellStart"/>
      <w:r w:rsidRPr="000C2EB4">
        <w:rPr>
          <w:rFonts w:ascii="Courier New" w:hAnsi="Courier New" w:cs="Courier New"/>
          <w:sz w:val="18"/>
        </w:rPr>
        <w:t>bazeje</w:t>
      </w:r>
      <w:proofErr w:type="spellEnd"/>
      <w:r w:rsidRPr="000C2EB4">
        <w:rPr>
          <w:rFonts w:ascii="Courier New" w:hAnsi="Courier New" w:cs="Courier New"/>
          <w:sz w:val="18"/>
        </w:rPr>
        <w:t>***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>Interpoliavimo mazgai: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>X =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1.6000    2.2000    2.8000    3.4000    4.0000    4.6000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>Y =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0.2273   -0.0086   -0.0929   -0.0437    0.0255    0.0396    0.0071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>matrica =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     0         0         0         0         0         0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0.6000         0         0         0         0         0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1.2000    0.7200         0         0         0         0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1.8000    2.1600    1.2960         0         0         0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2.4000    4.3200    5.1840    3.1104         0         0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3.0000    7.2000   12.9600   15.5520    9.3312         0</w:t>
      </w:r>
    </w:p>
    <w:p w:rsidR="000C2EB4" w:rsidRPr="000C2EB4" w:rsidRDefault="000C2EB4" w:rsidP="000C2EB4">
      <w:pPr>
        <w:spacing w:after="0" w:line="240" w:lineRule="auto"/>
        <w:rPr>
          <w:rFonts w:ascii="Courier New" w:hAnsi="Courier New" w:cs="Courier New"/>
          <w:sz w:val="18"/>
        </w:rPr>
      </w:pPr>
      <w:r w:rsidRPr="000C2EB4">
        <w:rPr>
          <w:rFonts w:ascii="Courier New" w:hAnsi="Courier New" w:cs="Courier New"/>
          <w:sz w:val="18"/>
        </w:rPr>
        <w:t xml:space="preserve">    1.0000    3.6000   10.8000   25.9200   46.6560   55.9872   33.5923</w:t>
      </w:r>
    </w:p>
    <w:p w:rsidR="000C2EB4" w:rsidRDefault="000C2EB4" w:rsidP="000C2EB4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2FB9C05A" wp14:editId="04150BF9">
            <wp:extent cx="4579620" cy="3801110"/>
            <wp:effectExtent l="0" t="0" r="0" b="8890"/>
            <wp:docPr id="1" name="Paveikslėlis 1" descr="C:\Users\Macke\Desktop\interpoliavimas_niutono_baze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ke\Desktop\interpoliavimas_niutono_bazej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B4" w:rsidRDefault="000C2EB4" w:rsidP="000C2EB4">
      <w:pPr>
        <w:pStyle w:val="Antrat"/>
        <w:jc w:val="center"/>
      </w:pPr>
      <w:r>
        <w:t xml:space="preserve">Pav. </w:t>
      </w:r>
      <w:fldSimple w:instr=" SEQ Pav. \* ARABIC ">
        <w:r w:rsidR="00206DBA">
          <w:rPr>
            <w:noProof/>
          </w:rPr>
          <w:t>1</w:t>
        </w:r>
      </w:fldSimple>
      <w:r>
        <w:t xml:space="preserve"> Interpoliavimas daugianariu Niutono bazėje</w:t>
      </w:r>
    </w:p>
    <w:p w:rsidR="000C2EB4" w:rsidRPr="000C2EB4" w:rsidRDefault="000C2EB4" w:rsidP="000C2EB4">
      <w:pPr>
        <w:rPr>
          <w:b/>
        </w:rPr>
      </w:pPr>
      <w:r w:rsidRPr="000C2EB4">
        <w:rPr>
          <w:b/>
        </w:rPr>
        <w:t>Funkcija rasti taškams: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1:0.6:5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r>
        <w:rPr>
          <w:rFonts w:ascii="Courier New" w:hAnsi="Courier New" w:cs="Courier New"/>
          <w:color w:val="A020F0"/>
          <w:sz w:val="20"/>
          <w:szCs w:val="20"/>
        </w:rPr>
        <w:t>'(sin(2.*x))./((x+1)^2)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1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rx=1:10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ry=1:10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tervalas = 0.6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5)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x(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y(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al(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intervalas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x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y</w:t>
      </w:r>
      <w:proofErr w:type="spellEnd"/>
    </w:p>
    <w:p w:rsidR="005441EE" w:rsidRDefault="005441EE">
      <w:pPr>
        <w:rPr>
          <w:b/>
        </w:rPr>
      </w:pPr>
    </w:p>
    <w:p w:rsidR="000C2EB4" w:rsidRPr="000C2EB4" w:rsidRDefault="000C2EB4" w:rsidP="000C2EB4">
      <w:pPr>
        <w:rPr>
          <w:b/>
        </w:rPr>
      </w:pPr>
      <w:r w:rsidRPr="000C2EB4">
        <w:rPr>
          <w:b/>
        </w:rPr>
        <w:t>Skaičiavimų funkcija: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utonas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***Interpoliavimas vienanariu per duotus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sku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Niuto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azej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r>
        <w:rPr>
          <w:rFonts w:ascii="Courier New" w:hAnsi="Courier New" w:cs="Courier New"/>
          <w:color w:val="A020F0"/>
          <w:sz w:val="20"/>
          <w:szCs w:val="20"/>
        </w:rPr>
        <w:t>'Interpoliavim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azgai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 1.0000    1.6000    2.2000    2.8000    3.4000    4.0000    4.6000 ]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[ 0.2273   -0.0086   -0.0929   -0.0437    0.0255    0.0396    0.0071 ]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(X):(max(X)-min(X))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:max(X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=length(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(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(X,Y,</w:t>
      </w:r>
      <w:r>
        <w:rPr>
          <w:rFonts w:ascii="Courier New" w:hAnsi="Courier New" w:cs="Courier New"/>
          <w:color w:val="A020F0"/>
          <w:sz w:val="20"/>
          <w:szCs w:val="20"/>
        </w:rPr>
        <w:t>'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(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n-1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X(i):0.01:X(i+1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=niuton(X,Y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(t,a,</w:t>
      </w:r>
      <w:r>
        <w:rPr>
          <w:rFonts w:ascii="Courier New" w:hAnsi="Courier New" w:cs="Courier New"/>
          <w:color w:val="A020F0"/>
          <w:sz w:val="20"/>
          <w:szCs w:val="20"/>
        </w:rPr>
        <w:t>'g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Interpoliavimas Niutono bazėje'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=niuton(x,y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IUTO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pskaiciuoj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poliacini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olinomo, 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usakyto interpoliavim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a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x(i),y(i)),i=1,2,...,n+1),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kai argumen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pibrezi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syvo t elementai.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olinom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ojam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agal Niuton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terpoliacin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ma.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ejim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arametrai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    - interpoliavim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a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t        - argumen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syvas.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sejim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arametrai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poliacini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olinom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.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=numel(x)-1;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=numel(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,l]=size(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==1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=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,l]=size(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~=1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=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=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length(x)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trica(i,1) = 1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2:length(x)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&gt;= j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aici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=1:j-1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aici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aici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(i)-x(y));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rica(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aici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rica(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trica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1:n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=x(k+1:end)-x(1:end-k)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t=(d(k+1:end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(k:end-1)).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h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(k+1:end)=tt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x=repmat(x,m,1);dd=repmat(d,m,1);tt=repmat(t,1,n)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=tt-xx(:,1:end-1);r=ones(m,1);s=[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umprod(p,2)]; 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=sum((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s)');</w:t>
      </w:r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</w:p>
    <w:p w:rsidR="000C2EB4" w:rsidRDefault="000C2EB4" w:rsidP="000C2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EB4" w:rsidRDefault="000C2EB4" w:rsidP="000C2EB4"/>
    <w:p w:rsidR="000C2EB4" w:rsidRDefault="000C2EB4" w:rsidP="000C2EB4">
      <w:pPr>
        <w:jc w:val="center"/>
      </w:pPr>
    </w:p>
    <w:p w:rsidR="005441EE" w:rsidRDefault="005441EE" w:rsidP="000C2EB4">
      <w:pPr>
        <w:jc w:val="center"/>
      </w:pPr>
    </w:p>
    <w:p w:rsidR="005441EE" w:rsidRDefault="005441EE">
      <w:r>
        <w:br w:type="page"/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6DBA">
        <w:rPr>
          <w:b/>
        </w:rPr>
        <w:lastRenderedPageBreak/>
        <w:t xml:space="preserve">2 Užduotis Duomenų </w:t>
      </w:r>
      <w:proofErr w:type="spellStart"/>
      <w:r w:rsidRPr="00206DBA">
        <w:rPr>
          <w:b/>
        </w:rPr>
        <w:t>aproksimavimas</w:t>
      </w:r>
      <w:proofErr w:type="spellEnd"/>
      <w:r w:rsidRPr="00206DBA">
        <w:rPr>
          <w:b/>
        </w:rPr>
        <w:t xml:space="preserve"> </w:t>
      </w:r>
      <w:proofErr w:type="spellStart"/>
      <w:r w:rsidRPr="00206DBA">
        <w:rPr>
          <w:b/>
        </w:rPr>
        <w:t>Haro</w:t>
      </w:r>
      <w:proofErr w:type="spellEnd"/>
      <w:r w:rsidRPr="00206DBA">
        <w:rPr>
          <w:b/>
        </w:rPr>
        <w:t xml:space="preserve"> bangelėmis</w:t>
      </w:r>
      <w:r>
        <w:t xml:space="preserve">. F-ja: </w:t>
      </w:r>
      <w:r>
        <w:rPr>
          <w:rFonts w:ascii="Courier New" w:hAnsi="Courier New" w:cs="Courier New"/>
          <w:color w:val="A020F0"/>
          <w:sz w:val="20"/>
          <w:szCs w:val="20"/>
        </w:rPr>
        <w:t>(1./(1+(x-3)^2)).*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ps^(-(x-3)^2)</w:t>
      </w:r>
      <w:proofErr w:type="spellEnd"/>
    </w:p>
    <w:p w:rsidR="005441EE" w:rsidRDefault="005441EE" w:rsidP="005441EE"/>
    <w:p w:rsidR="00206DBA" w:rsidRDefault="00206DBA" w:rsidP="00206DBA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206DBA">
        <w:rPr>
          <w:b/>
        </w:rPr>
        <w:t>Koefecientai</w:t>
      </w:r>
      <w:proofErr w:type="spellEnd"/>
      <w:r w:rsidRPr="00206DBA">
        <w:rPr>
          <w:b/>
        </w:rPr>
        <w:t xml:space="preserve"> </w:t>
      </w:r>
      <w:r>
        <w:br/>
      </w:r>
      <w:proofErr w:type="spellStart"/>
      <w:r w:rsidRPr="00206DBA">
        <w:rPr>
          <w:rFonts w:ascii="Courier New" w:hAnsi="Courier New" w:cs="Courier New"/>
          <w:sz w:val="18"/>
        </w:rPr>
        <w:t>details</w:t>
      </w:r>
      <w:proofErr w:type="spellEnd"/>
      <w:r w:rsidRPr="00206DBA">
        <w:rPr>
          <w:rFonts w:ascii="Courier New" w:hAnsi="Courier New" w:cs="Courier New"/>
          <w:sz w:val="18"/>
        </w:rPr>
        <w:t xml:space="preserve"> 1 :  -0.000430645 0.000440323 0.0179274 -0.015479 -0.208427 0.199718 0.706752 -0.699779 -0.699779 0.706752 0.199718 -0.208427 -0.015479 0.0179274 0.000440323 -0.000430645 </w:t>
      </w:r>
    </w:p>
    <w:p w:rsidR="00206DBA" w:rsidRPr="00206DBA" w:rsidRDefault="00206DBA" w:rsidP="00206DBA">
      <w:pPr>
        <w:spacing w:after="0" w:line="240" w:lineRule="auto"/>
        <w:rPr>
          <w:rFonts w:ascii="Courier New" w:hAnsi="Courier New" w:cs="Courier New"/>
          <w:sz w:val="18"/>
        </w:rPr>
      </w:pPr>
      <w:r w:rsidRPr="00206DBA">
        <w:rPr>
          <w:rFonts w:ascii="Courier New" w:hAnsi="Courier New" w:cs="Courier New"/>
          <w:sz w:val="18"/>
        </w:rPr>
        <w:t xml:space="preserve"> </w:t>
      </w:r>
      <w:proofErr w:type="spellStart"/>
      <w:r w:rsidRPr="00206DBA">
        <w:rPr>
          <w:rFonts w:ascii="Courier New" w:hAnsi="Courier New" w:cs="Courier New"/>
          <w:sz w:val="18"/>
        </w:rPr>
        <w:t>details</w:t>
      </w:r>
      <w:proofErr w:type="spellEnd"/>
      <w:r w:rsidRPr="00206DBA">
        <w:rPr>
          <w:rFonts w:ascii="Courier New" w:hAnsi="Courier New" w:cs="Courier New"/>
          <w:sz w:val="18"/>
        </w:rPr>
        <w:t xml:space="preserve"> 2 :  -0.00118383 0.0318266 -0.203236 0.224781 0.224781 -0.203236 0.0318266 -0.00118383 </w:t>
      </w:r>
    </w:p>
    <w:p w:rsidR="00206DBA" w:rsidRDefault="00206DBA" w:rsidP="00206DBA">
      <w:pPr>
        <w:spacing w:after="0" w:line="240" w:lineRule="auto"/>
        <w:rPr>
          <w:rFonts w:ascii="Courier New" w:hAnsi="Courier New" w:cs="Courier New"/>
          <w:sz w:val="18"/>
        </w:rPr>
      </w:pPr>
      <w:r w:rsidRPr="00206DBA">
        <w:rPr>
          <w:rFonts w:ascii="Courier New" w:hAnsi="Courier New" w:cs="Courier New"/>
          <w:sz w:val="18"/>
        </w:rPr>
        <w:t xml:space="preserve"> </w:t>
      </w:r>
      <w:proofErr w:type="spellStart"/>
      <w:r w:rsidRPr="00206DBA">
        <w:rPr>
          <w:rFonts w:ascii="Courier New" w:hAnsi="Courier New" w:cs="Courier New"/>
          <w:sz w:val="18"/>
        </w:rPr>
        <w:t>details</w:t>
      </w:r>
      <w:proofErr w:type="spellEnd"/>
      <w:r w:rsidRPr="00206DBA">
        <w:rPr>
          <w:rFonts w:ascii="Courier New" w:hAnsi="Courier New" w:cs="Courier New"/>
          <w:sz w:val="18"/>
        </w:rPr>
        <w:t xml:space="preserve"> 3 :  0.0527032 2.18098 2.18098 0.0527032 </w:t>
      </w:r>
    </w:p>
    <w:p w:rsidR="00206DBA" w:rsidRPr="00206DBA" w:rsidRDefault="00206DBA" w:rsidP="00206DBA">
      <w:pPr>
        <w:spacing w:after="0" w:line="240" w:lineRule="auto"/>
        <w:rPr>
          <w:rFonts w:ascii="Courier New" w:hAnsi="Courier New" w:cs="Courier New"/>
          <w:sz w:val="18"/>
        </w:rPr>
      </w:pPr>
      <w:r w:rsidRPr="00206DBA">
        <w:rPr>
          <w:rFonts w:ascii="Courier New" w:hAnsi="Courier New" w:cs="Courier New"/>
          <w:sz w:val="18"/>
        </w:rPr>
        <w:t xml:space="preserve"> </w:t>
      </w:r>
      <w:proofErr w:type="spellStart"/>
      <w:r w:rsidRPr="00206DBA">
        <w:rPr>
          <w:rFonts w:ascii="Courier New" w:hAnsi="Courier New" w:cs="Courier New"/>
          <w:sz w:val="18"/>
        </w:rPr>
        <w:t>details</w:t>
      </w:r>
      <w:proofErr w:type="spellEnd"/>
      <w:r w:rsidRPr="00206DBA">
        <w:rPr>
          <w:rFonts w:ascii="Courier New" w:hAnsi="Courier New" w:cs="Courier New"/>
          <w:sz w:val="18"/>
        </w:rPr>
        <w:t xml:space="preserve"> 4 :  0.771892 0.771892 </w:t>
      </w:r>
    </w:p>
    <w:p w:rsidR="00206DBA" w:rsidRPr="00206DBA" w:rsidRDefault="00206DBA" w:rsidP="00206DBA">
      <w:pPr>
        <w:spacing w:after="0" w:line="240" w:lineRule="auto"/>
        <w:rPr>
          <w:rFonts w:ascii="Courier New" w:hAnsi="Courier New" w:cs="Courier New"/>
          <w:sz w:val="18"/>
        </w:rPr>
      </w:pPr>
      <w:r w:rsidRPr="00206DBA">
        <w:rPr>
          <w:rFonts w:ascii="Courier New" w:hAnsi="Courier New" w:cs="Courier New"/>
          <w:sz w:val="18"/>
        </w:rPr>
        <w:t xml:space="preserve"> </w:t>
      </w:r>
      <w:proofErr w:type="spellStart"/>
      <w:r w:rsidRPr="00206DBA">
        <w:rPr>
          <w:rFonts w:ascii="Courier New" w:hAnsi="Courier New" w:cs="Courier New"/>
          <w:sz w:val="18"/>
        </w:rPr>
        <w:t>details</w:t>
      </w:r>
      <w:proofErr w:type="spellEnd"/>
      <w:r w:rsidRPr="00206DBA">
        <w:rPr>
          <w:rFonts w:ascii="Courier New" w:hAnsi="Courier New" w:cs="Courier New"/>
          <w:sz w:val="18"/>
        </w:rPr>
        <w:t xml:space="preserve"> 5 :  -1.19076 </w:t>
      </w:r>
    </w:p>
    <w:p w:rsidR="00206DBA" w:rsidRDefault="00206DBA" w:rsidP="00206DBA">
      <w:pPr>
        <w:spacing w:after="0" w:line="240" w:lineRule="auto"/>
        <w:rPr>
          <w:rFonts w:ascii="Courier New" w:hAnsi="Courier New" w:cs="Courier New"/>
          <w:sz w:val="18"/>
        </w:rPr>
      </w:pPr>
      <w:r w:rsidRPr="00206DBA">
        <w:rPr>
          <w:rFonts w:ascii="Courier New" w:hAnsi="Courier New" w:cs="Courier New"/>
          <w:sz w:val="18"/>
        </w:rPr>
        <w:t xml:space="preserve"> </w:t>
      </w:r>
      <w:proofErr w:type="spellStart"/>
      <w:r w:rsidRPr="00206DBA">
        <w:rPr>
          <w:rFonts w:ascii="Courier New" w:hAnsi="Courier New" w:cs="Courier New"/>
          <w:sz w:val="18"/>
        </w:rPr>
        <w:t>smooth</w:t>
      </w:r>
      <w:proofErr w:type="spellEnd"/>
      <w:r w:rsidRPr="00206DBA">
        <w:rPr>
          <w:rFonts w:ascii="Courier New" w:hAnsi="Courier New" w:cs="Courier New"/>
          <w:sz w:val="18"/>
        </w:rPr>
        <w:t xml:space="preserve">  5 :  7.85046e-017</w:t>
      </w:r>
    </w:p>
    <w:p w:rsidR="00206DBA" w:rsidRDefault="00206DBA" w:rsidP="00206DBA">
      <w:pPr>
        <w:spacing w:after="0" w:line="240" w:lineRule="auto"/>
        <w:rPr>
          <w:rFonts w:ascii="Courier New" w:hAnsi="Courier New" w:cs="Courier New"/>
          <w:sz w:val="18"/>
        </w:rPr>
      </w:pPr>
    </w:p>
    <w:p w:rsidR="00206DBA" w:rsidRDefault="00206DBA" w:rsidP="00206DBA">
      <w:pPr>
        <w:keepNext/>
        <w:spacing w:after="0" w:line="240" w:lineRule="auto"/>
        <w:jc w:val="center"/>
      </w:pPr>
      <w:r>
        <w:rPr>
          <w:noProof/>
          <w:lang w:eastAsia="lt-LT"/>
        </w:rPr>
        <w:drawing>
          <wp:inline distT="0" distB="0" distL="0" distR="0" wp14:anchorId="5BA1A08F" wp14:editId="62996B15">
            <wp:extent cx="5028922" cy="6521712"/>
            <wp:effectExtent l="0" t="0" r="635" b="0"/>
            <wp:docPr id="2" name="Paveikslėlis 2" descr="C:\Users\Macke\Desktop\suglodinta_f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ke\Desktop\suglodinta_f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10" cy="65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BA" w:rsidRDefault="00206DBA" w:rsidP="00206DBA">
      <w:pPr>
        <w:pStyle w:val="Antrat"/>
        <w:jc w:val="center"/>
        <w:rPr>
          <w:rFonts w:ascii="Courier New" w:hAnsi="Courier New" w:cs="Courier New"/>
        </w:rPr>
      </w:pPr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 xml:space="preserve"> Funkcijos </w:t>
      </w:r>
      <w:proofErr w:type="spellStart"/>
      <w:r>
        <w:t>aproksimavimas</w:t>
      </w:r>
      <w:proofErr w:type="spellEnd"/>
    </w:p>
    <w:p w:rsidR="00206DBA" w:rsidRDefault="00206DBA" w:rsidP="00206DBA">
      <w:pPr>
        <w:keepNext/>
        <w:spacing w:after="0" w:line="240" w:lineRule="auto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6D3EBF97" wp14:editId="1B48F992">
            <wp:extent cx="4602480" cy="3823970"/>
            <wp:effectExtent l="0" t="0" r="7620" b="5080"/>
            <wp:docPr id="3" name="Paveikslėlis 3" descr="C:\Users\Macke\Desktop\duota_f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ke\Desktop\duota_fj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99B174D" wp14:editId="2DD9C6D5">
            <wp:extent cx="4171478" cy="4828313"/>
            <wp:effectExtent l="0" t="0" r="635" b="0"/>
            <wp:docPr id="4" name="Paveikslėlis 4" descr="C:\Users\Macke\Desktop\daleles_f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ke\Desktop\daleles_fj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90" cy="48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EE" w:rsidRDefault="00206DBA" w:rsidP="00206DBA">
      <w:pPr>
        <w:pStyle w:val="Antrat"/>
        <w:jc w:val="center"/>
      </w:pPr>
      <w:r>
        <w:t xml:space="preserve">Pav. </w:t>
      </w:r>
      <w:fldSimple w:instr=" SEQ Pav. \* ARABIC ">
        <w:r>
          <w:rPr>
            <w:noProof/>
          </w:rPr>
          <w:t>3</w:t>
        </w:r>
      </w:fldSimple>
      <w:r>
        <w:t xml:space="preserve"> Dalelės</w:t>
      </w:r>
      <w:bookmarkStart w:id="0" w:name="_GoBack"/>
      <w:bookmarkEnd w:id="0"/>
    </w:p>
    <w:p w:rsidR="00206DBA" w:rsidRDefault="00206DBA" w:rsidP="005441EE"/>
    <w:p w:rsidR="00206DBA" w:rsidRDefault="00206DBA" w:rsidP="005441EE">
      <w:pPr>
        <w:rPr>
          <w:b/>
        </w:rPr>
      </w:pPr>
    </w:p>
    <w:p w:rsidR="005441EE" w:rsidRPr="005441EE" w:rsidRDefault="005441EE" w:rsidP="005441EE">
      <w:pPr>
        <w:rPr>
          <w:b/>
        </w:rPr>
      </w:pPr>
      <w:r w:rsidRPr="005441EE">
        <w:rPr>
          <w:b/>
        </w:rPr>
        <w:t>Programos kodas: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r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angeli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proksimacija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;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alvos={</w:t>
      </w:r>
      <w:r>
        <w:rPr>
          <w:rFonts w:ascii="Courier New" w:hAnsi="Courier New" w:cs="Courier New"/>
          <w:color w:val="A020F0"/>
          <w:sz w:val="20"/>
          <w:szCs w:val="20"/>
        </w:rPr>
        <w:t>'r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g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g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.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5  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nn=2^n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hx=fopen(</w:t>
      </w:r>
      <w:r>
        <w:rPr>
          <w:rFonts w:ascii="Courier New" w:hAnsi="Courier New" w:cs="Courier New"/>
          <w:color w:val="A020F0"/>
          <w:sz w:val="20"/>
          <w:szCs w:val="20"/>
        </w:rPr>
        <w:t>'carx.t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hy=fopen(</w:t>
      </w:r>
      <w:r>
        <w:rPr>
          <w:rFonts w:ascii="Courier New" w:hAnsi="Courier New" w:cs="Courier New"/>
          <w:color w:val="A020F0"/>
          <w:sz w:val="20"/>
          <w:szCs w:val="20"/>
        </w:rPr>
        <w:t>'cary.t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(1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>,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=fscanf(fhx,</w:t>
      </w:r>
      <w:r>
        <w:rPr>
          <w:rFonts w:ascii="Courier New" w:hAnsi="Courier New" w:cs="Courier New"/>
          <w:color w:val="A020F0"/>
          <w:sz w:val="20"/>
          <w:szCs w:val="20"/>
        </w:rPr>
        <w:t>'%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=fscanf(fhy,</w:t>
      </w:r>
      <w:r>
        <w:rPr>
          <w:rFonts w:ascii="Courier New" w:hAnsi="Courier New" w:cs="Courier New"/>
          <w:color w:val="A020F0"/>
          <w:sz w:val="20"/>
          <w:szCs w:val="20"/>
        </w:rPr>
        <w:t>'%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(SX,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=min(SX),b=max(SX),t=[a:(b-a)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nn-1):b];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s=interp1(SX,SY,t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=t;SY=ts;plot(SX,SY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020F0"/>
          <w:sz w:val="20"/>
          <w:szCs w:val="20"/>
        </w:rPr>
        <w:t>'duo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funkcija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kaiciu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2^%d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=min(SX);xmax=max(S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=min(SY);ymax=max(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proksimavim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r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angelem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: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5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talumo lygiu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s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mooth=(b-a)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SY*2^(-n/2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uksciausi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talumo suglodinimas (pagal duota funkcija)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m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mooth1=(smooth(1:2:end)+smooth(2:2:end))/sqrt(2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tails{i}=(smooth(1:2:end)-smooth(2:2:end))/sqrt(2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1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\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ail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%d : 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);fprintf(</w:t>
      </w:r>
      <w:r>
        <w:rPr>
          <w:rFonts w:ascii="Courier New" w:hAnsi="Courier New" w:cs="Courier New"/>
          <w:color w:val="A020F0"/>
          <w:sz w:val="20"/>
          <w:szCs w:val="20"/>
        </w:rPr>
        <w:t>'%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ails{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mooth=smooth1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1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\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moo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%d : 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);fprintf(</w:t>
      </w:r>
      <w:r>
        <w:rPr>
          <w:rFonts w:ascii="Courier New" w:hAnsi="Courier New" w:cs="Courier New"/>
          <w:color w:val="A020F0"/>
          <w:sz w:val="20"/>
          <w:szCs w:val="20"/>
        </w:rPr>
        <w:t>'%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mooth);fprintf(</w:t>
      </w:r>
      <w:r>
        <w:rPr>
          <w:rFonts w:ascii="Courier New" w:hAnsi="Courier New" w:cs="Courier New"/>
          <w:color w:val="A020F0"/>
          <w:sz w:val="20"/>
          <w:szCs w:val="20"/>
        </w:rPr>
        <w:t>'\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unkcijos rekonstrukcija: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=zeros(1,nnn);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0:2^(n-m)-1, h=h+smooth(k+1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ar_scaling(SX,n-m,k,a,b);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suglodinta funkcija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={sprintf(</w:t>
      </w:r>
      <w:r>
        <w:rPr>
          <w:rFonts w:ascii="Courier New" w:hAnsi="Courier New" w:cs="Courier New"/>
          <w:color w:val="A020F0"/>
          <w:sz w:val="20"/>
          <w:szCs w:val="20"/>
        </w:rPr>
        <w:t>'suglodin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funkcija, detalumo lygmuo 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'</w:t>
      </w:r>
      <w:r>
        <w:rPr>
          <w:rFonts w:ascii="Courier New" w:hAnsi="Courier New" w:cs="Courier New"/>
          <w:color w:val="000000"/>
          <w:sz w:val="20"/>
          <w:szCs w:val="20"/>
        </w:rPr>
        <w:t>,n-m)};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(2);subplot(m+1,1,1),axis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>,axis([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plot(SX,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title(sprintf(</w:t>
      </w:r>
      <w:r>
        <w:rPr>
          <w:rFonts w:ascii="Courier New" w:hAnsi="Courier New" w:cs="Courier New"/>
          <w:color w:val="A020F0"/>
          <w:sz w:val="20"/>
          <w:szCs w:val="20"/>
        </w:rPr>
        <w:t>'lygyje %d suglodinta funkcija'</w:t>
      </w:r>
      <w:r>
        <w:rPr>
          <w:rFonts w:ascii="Courier New" w:hAnsi="Courier New" w:cs="Courier New"/>
          <w:color w:val="000000"/>
          <w:sz w:val="20"/>
          <w:szCs w:val="20"/>
        </w:rPr>
        <w:t>,0)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0:m-1 </w:t>
      </w:r>
      <w:r>
        <w:rPr>
          <w:rFonts w:ascii="Courier New" w:hAnsi="Courier New" w:cs="Courier New"/>
          <w:color w:val="228B22"/>
          <w:sz w:val="20"/>
          <w:szCs w:val="20"/>
        </w:rPr>
        <w:t>%detalumo didinimo ciklas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pskaiciuojam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unkcijos detales: 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1=zeros(1,nnn);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0:2^(n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+i)-1,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1=h1+details{m-i}(k+1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ar_wavelet(SX,n-m+i,k,a,b);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3),subplot(m,1,i+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>,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shift=(ymin+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/2;axis([xm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-y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-yshift]),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lot(SX,h1,</w:t>
      </w:r>
      <w:r>
        <w:rPr>
          <w:rFonts w:ascii="Courier New" w:hAnsi="Courier New" w:cs="Courier New"/>
          <w:color w:val="A020F0"/>
          <w:sz w:val="20"/>
          <w:szCs w:val="20"/>
        </w:rPr>
        <w:t>'b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title(sprintf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%d lygi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ales'</w:t>
      </w:r>
      <w:r>
        <w:rPr>
          <w:rFonts w:ascii="Courier New" w:hAnsi="Courier New" w:cs="Courier New"/>
          <w:color w:val="000000"/>
          <w:sz w:val="20"/>
          <w:szCs w:val="20"/>
        </w:rPr>
        <w:t>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g={leg{1:end},sprintf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lygmens 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ales'</w:t>
      </w:r>
      <w:r>
        <w:rPr>
          <w:rFonts w:ascii="Courier New" w:hAnsi="Courier New" w:cs="Courier New"/>
          <w:color w:val="000000"/>
          <w:sz w:val="20"/>
          <w:szCs w:val="20"/>
        </w:rPr>
        <w:t>,n-m+i)};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=h+h1; </w:t>
      </w:r>
      <w:r>
        <w:rPr>
          <w:rFonts w:ascii="Courier New" w:hAnsi="Courier New" w:cs="Courier New"/>
          <w:color w:val="228B22"/>
          <w:sz w:val="20"/>
          <w:szCs w:val="20"/>
        </w:rPr>
        <w:t>% detales pridedamos prie ankstesnio suglodinto vaizdo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2);subplot(m+1,1,i+2),axis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>,axis([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plot(SX,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title(sprintf(</w:t>
      </w:r>
      <w:r>
        <w:rPr>
          <w:rFonts w:ascii="Courier New" w:hAnsi="Courier New" w:cs="Courier New"/>
          <w:color w:val="A020F0"/>
          <w:sz w:val="20"/>
          <w:szCs w:val="20"/>
        </w:rPr>
        <w:t>'lygyje %d suglodinta funkcij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i+1)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=Haar_scaling(x,j,k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</w:t>
      </w:r>
      <w:r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ps=1e-9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ld=(x-a)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(b-a); </w:t>
      </w:r>
      <w:r>
        <w:rPr>
          <w:rFonts w:ascii="Courier New" w:hAnsi="Courier New" w:cs="Courier New"/>
          <w:color w:val="228B22"/>
          <w:sz w:val="20"/>
          <w:szCs w:val="20"/>
        </w:rPr>
        <w:t>%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intervale duota kintamoj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skaiciuoja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 "standartini"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0,1), kuria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zrasy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angeles formule 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x=2^j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ld-k;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=2^(j/2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(xx+eps)-sign(xx-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(2*(b-a)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=Haar_wavelet(x,j,k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</w:t>
      </w:r>
      <w:r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ps=1e-9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ld=(x-a)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(b-a); </w:t>
      </w:r>
      <w:r>
        <w:rPr>
          <w:rFonts w:ascii="Courier New" w:hAnsi="Courier New" w:cs="Courier New"/>
          <w:color w:val="228B22"/>
          <w:sz w:val="20"/>
          <w:szCs w:val="20"/>
        </w:rPr>
        <w:t>%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intervale duota kintamoj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skaiciuoja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 "standartini"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0,1), kuria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zrasy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angeles formule  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x=2^j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ld-k;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=2^(j/2)*(sign(xx+eps)-2*sign(xx-0.5)+sign(xx-1-eps))/(2*(b-a));</w:t>
      </w:r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441EE" w:rsidRDefault="005441EE" w:rsidP="0054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441EE" w:rsidRPr="000C2EB4" w:rsidRDefault="005441EE" w:rsidP="005441EE"/>
    <w:sectPr w:rsidR="005441EE" w:rsidRPr="000C2E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B4"/>
    <w:rsid w:val="000C2EB4"/>
    <w:rsid w:val="00206DBA"/>
    <w:rsid w:val="005233BD"/>
    <w:rsid w:val="0054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E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2EB4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unhideWhenUsed/>
    <w:qFormat/>
    <w:rsid w:val="000C2E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E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2EB4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uiPriority w:val="35"/>
    <w:unhideWhenUsed/>
    <w:qFormat/>
    <w:rsid w:val="000C2E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89D0-A4B3-4647-9449-C6E4528F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202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</dc:creator>
  <cp:lastModifiedBy>Macke</cp:lastModifiedBy>
  <cp:revision>2</cp:revision>
  <dcterms:created xsi:type="dcterms:W3CDTF">2013-01-09T11:25:00Z</dcterms:created>
  <dcterms:modified xsi:type="dcterms:W3CDTF">2013-01-09T12:08:00Z</dcterms:modified>
</cp:coreProperties>
</file>